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FC" w:rsidRPr="008D3AFC" w:rsidRDefault="008D3AFC" w:rsidP="008D3AF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25"/>
      <w:bookmarkEnd w:id="0"/>
      <w:r w:rsidRPr="008D3AFC">
        <w:rPr>
          <w:rFonts w:ascii="Times New Roman" w:eastAsia="Times New Roman" w:hAnsi="Times New Roman" w:cs="Times New Roman"/>
          <w:color w:val="000000"/>
        </w:rPr>
        <w:t>Форма</w:t>
      </w:r>
      <w:r w:rsidR="00093D4B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8D3AFC" w:rsidRPr="008D3AFC" w:rsidRDefault="008D3AFC" w:rsidP="008D3AF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ЯД-ДОПУСК № ________</w:t>
      </w:r>
      <w:r w:rsidRPr="008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1" w:name="_GoBack"/>
      <w:r w:rsidRPr="008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ыполнение работ с</w:t>
      </w:r>
      <w:r w:rsidR="00612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ной опасностью</w:t>
      </w:r>
      <w:bookmarkEnd w:id="1"/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 ___ ______________ 20___ г.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ен до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___ 20___ г.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работ 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, должность служащего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работ 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работ, место 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 выполнения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работ 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цех №, наименование установки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ения, участка, площадки, корпус №, наименование помещения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сооружения, оборудования, другое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(лица), ответственное (ответственные) за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работ 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лы, должность служащего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и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пасные производственные факторы, которые действуют или могут возникнуть независимо от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ой работы 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 ее производства: 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36"/>
      <w:bookmarkEnd w:id="2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здушной среды перед началом и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роизводства работ</w:t>
      </w:r>
      <w:hyperlink r:id="rId7" w:anchor="a5" w:tooltip="+" w:history="1">
        <w:r w:rsidRPr="008D3AF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1</w:t>
        </w:r>
      </w:hyperlink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415"/>
        <w:gridCol w:w="1977"/>
        <w:gridCol w:w="1480"/>
        <w:gridCol w:w="1067"/>
        <w:gridCol w:w="2416"/>
      </w:tblGrid>
      <w:tr w:rsidR="008D3AFC" w:rsidRPr="008D3AFC" w:rsidTr="006123F6">
        <w:trPr>
          <w:trHeight w:val="240"/>
        </w:trPr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тбора проб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бора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б</w:t>
            </w:r>
            <w:proofErr w:type="spellEnd"/>
          </w:p>
        </w:tc>
        <w:tc>
          <w:tcPr>
            <w:tcW w:w="197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ределяемые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оненты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щества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пустимая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центрация</w:t>
            </w:r>
            <w:proofErr w:type="spellEnd"/>
          </w:p>
        </w:tc>
        <w:tc>
          <w:tcPr>
            <w:tcW w:w="10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ультаты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нализа</w:t>
            </w:r>
            <w:proofErr w:type="spellEnd"/>
          </w:p>
        </w:tc>
        <w:tc>
          <w:tcPr>
            <w:tcW w:w="24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жность служащего (профессия рабочего), фамилия, инициалы 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лица, проводившего анализ</w:t>
            </w:r>
          </w:p>
        </w:tc>
      </w:tr>
      <w:tr w:rsidR="008D3AFC" w:rsidRPr="008D3AFC" w:rsidTr="006123F6">
        <w:trPr>
          <w:trHeight w:val="24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3AFC" w:rsidRPr="008D3AFC" w:rsidTr="006123F6">
        <w:trPr>
          <w:trHeight w:val="240"/>
        </w:trPr>
        <w:tc>
          <w:tcPr>
            <w:tcW w:w="990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a4"/>
      <w:bookmarkEnd w:id="3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выполнения работ необходимо выполнить следующие подготовительные мероприятия</w:t>
      </w:r>
      <w:hyperlink r:id="rId8" w:anchor="a6" w:tooltip="+" w:history="1">
        <w:r w:rsidRPr="008D3AF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2</w:t>
        </w:r>
      </w:hyperlink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3997"/>
        <w:gridCol w:w="1273"/>
        <w:gridCol w:w="3406"/>
      </w:tblGrid>
      <w:tr w:rsidR="008D3AFC" w:rsidRPr="008D3AFC" w:rsidTr="00093D4B">
        <w:trPr>
          <w:trHeight w:val="240"/>
        </w:trPr>
        <w:tc>
          <w:tcPr>
            <w:tcW w:w="6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39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</w:p>
        </w:tc>
        <w:tc>
          <w:tcPr>
            <w:tcW w:w="3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у работ (фамилия, инициалы, подпись)</w:t>
            </w:r>
          </w:p>
        </w:tc>
      </w:tr>
      <w:tr w:rsidR="008D3AFC" w:rsidRPr="008D3AFC" w:rsidTr="00093D4B">
        <w:trPr>
          <w:trHeight w:val="240"/>
        </w:trPr>
        <w:tc>
          <w:tcPr>
            <w:tcW w:w="6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3AFC" w:rsidRPr="008D3AFC" w:rsidTr="00093D4B">
        <w:trPr>
          <w:trHeight w:val="240"/>
        </w:trPr>
        <w:tc>
          <w:tcPr>
            <w:tcW w:w="66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 ______ ч _____ мин ______________ 20____ г.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работ ______ ч _____ мин ______________ 20____ г.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4393"/>
        <w:gridCol w:w="2702"/>
      </w:tblGrid>
      <w:tr w:rsidR="008D3AFC" w:rsidRPr="008D3AFC" w:rsidTr="008D3AFC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</w:t>
            </w:r>
          </w:p>
        </w:tc>
      </w:tr>
      <w:tr w:rsidR="008D3AFC" w:rsidRPr="008D3AFC" w:rsidTr="008D3AFC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AFC" w:rsidRPr="008D3AFC" w:rsidRDefault="008D3AFC" w:rsidP="008D3AFC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ыполнения работ необходимо выполнить следующие мероприятия</w:t>
      </w:r>
      <w:hyperlink r:id="rId9" w:anchor="a7" w:tooltip="+" w:history="1">
        <w:r w:rsidRPr="008D3AF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vertAlign w:val="superscript"/>
          </w:rPr>
          <w:t>3</w:t>
        </w:r>
      </w:hyperlink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697"/>
        <w:gridCol w:w="1275"/>
        <w:gridCol w:w="2697"/>
      </w:tblGrid>
      <w:tr w:rsidR="008D3AFC" w:rsidRPr="008D3AFC" w:rsidTr="00093D4B">
        <w:trPr>
          <w:trHeight w:val="240"/>
        </w:trPr>
        <w:tc>
          <w:tcPr>
            <w:tcW w:w="67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4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12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</w:p>
        </w:tc>
        <w:tc>
          <w:tcPr>
            <w:tcW w:w="26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работ (фамилия, инициалы, подпись)</w:t>
            </w:r>
          </w:p>
        </w:tc>
      </w:tr>
      <w:tr w:rsidR="008D3AFC" w:rsidRPr="008D3AFC" w:rsidTr="00093D4B">
        <w:trPr>
          <w:trHeight w:val="240"/>
        </w:trPr>
        <w:tc>
          <w:tcPr>
            <w:tcW w:w="67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3AFC" w:rsidRPr="008D3AFC" w:rsidTr="00093D4B">
        <w:trPr>
          <w:trHeight w:val="240"/>
        </w:trPr>
        <w:tc>
          <w:tcPr>
            <w:tcW w:w="67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. </w:t>
      </w:r>
      <w:proofErr w:type="spellStart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</w:t>
      </w:r>
      <w:proofErr w:type="spellEnd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нителей</w:t>
      </w:r>
      <w:proofErr w:type="spellEnd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</w:t>
      </w:r>
      <w:proofErr w:type="spellEnd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972"/>
        <w:gridCol w:w="2829"/>
        <w:gridCol w:w="1991"/>
      </w:tblGrid>
      <w:tr w:rsidR="008D3AFC" w:rsidRPr="008D3AFC" w:rsidTr="00093D4B">
        <w:trPr>
          <w:trHeight w:val="240"/>
        </w:trPr>
        <w:tc>
          <w:tcPr>
            <w:tcW w:w="15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 рабочего (должность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ащего), квалификационный разряд, группа по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безопасности (если требуется)</w:t>
            </w:r>
          </w:p>
        </w:tc>
        <w:tc>
          <w:tcPr>
            <w:tcW w:w="28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словиями работы ознакомил, целевой инструктаж по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провел (должность служащего, фамилия, инициалы, подпись), дата, время</w:t>
            </w:r>
          </w:p>
        </w:tc>
        <w:tc>
          <w:tcPr>
            <w:tcW w:w="1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словиями работ ознакомлен, целевой инструктаж по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получил (подпись), дата, время</w:t>
            </w:r>
          </w:p>
        </w:tc>
      </w:tr>
      <w:tr w:rsidR="008D3AFC" w:rsidRPr="008D3AFC" w:rsidTr="00093D4B">
        <w:trPr>
          <w:trHeight w:val="240"/>
        </w:trPr>
        <w:tc>
          <w:tcPr>
            <w:tcW w:w="15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3AFC" w:rsidRPr="008D3AFC" w:rsidTr="00093D4B">
        <w:trPr>
          <w:trHeight w:val="240"/>
        </w:trPr>
        <w:tc>
          <w:tcPr>
            <w:tcW w:w="15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6123F6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3F6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допуск выдал ______________________________________________________</w:t>
      </w:r>
    </w:p>
    <w:p w:rsidR="008D3AFC" w:rsidRPr="006123F6" w:rsidRDefault="008D3AFC" w:rsidP="008D3AFC">
      <w:pPr>
        <w:shd w:val="clear" w:color="auto" w:fill="FFFFFF"/>
        <w:spacing w:before="160" w:after="16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23F6">
        <w:rPr>
          <w:rFonts w:ascii="Times New Roman" w:eastAsia="Times New Roman" w:hAnsi="Times New Roman" w:cs="Times New Roman"/>
          <w:color w:val="000000"/>
          <w:sz w:val="20"/>
          <w:szCs w:val="20"/>
        </w:rPr>
        <w:t>(уполномоченный приказом руководителя</w:t>
      </w:r>
    </w:p>
    <w:p w:rsidR="008D3AFC" w:rsidRPr="006123F6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– должность служащего, фамилия, собственное имя, отчество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если таковое имеется), подпись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допуск принял 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 служащего, фамилия, собственное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 (если таковое имеется), подпись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производства ремонтных, строительных и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ных работ 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ной зоне имеется 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выдавшей разрешение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и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труда проверены. Подготовительные мероприятия, указанные 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0" w:anchor="a4" w:tooltip="+" w:history="1">
        <w:r w:rsidRPr="00093D4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ункте 6</w:t>
        </w:r>
      </w:hyperlink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 наряда-допуска, выполнены. Разрешаю приступить к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работ 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амилия, собственное имя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 (если таковое имеется), подпись, дата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допуск продлен до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, подпись лица, выдавшего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наряд-допуск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a37"/>
      <w:bookmarkEnd w:id="4"/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 исполнителей работ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2303"/>
        <w:gridCol w:w="2302"/>
        <w:gridCol w:w="1940"/>
        <w:gridCol w:w="2022"/>
      </w:tblGrid>
      <w:tr w:rsidR="008D3AFC" w:rsidRPr="008D3AFC" w:rsidTr="006123F6">
        <w:trPr>
          <w:trHeight w:val="240"/>
        </w:trPr>
        <w:tc>
          <w:tcPr>
            <w:tcW w:w="7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3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еден из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а исполнителей работ (бригады) должность служащего (профессия рабочего), фамилия и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 в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исполнителей работ (бригады) должность служащего (профессия рабочего), фамилия и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словиями работы ознакомил, целевой инструктаж по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провел должность служащего, фамилия, инициалы, подпись, дата, время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словиями работ ознакомлен, целевой инструктаж по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 труда получил должность служащего (профессия рабочего), фамилия, инициалы, подпись, дата, время</w:t>
            </w:r>
          </w:p>
        </w:tc>
      </w:tr>
      <w:tr w:rsidR="008D3AFC" w:rsidRPr="008D3AFC" w:rsidTr="006123F6">
        <w:trPr>
          <w:trHeight w:val="24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D3AFC" w:rsidRPr="008D3AFC" w:rsidTr="006123F6">
        <w:trPr>
          <w:trHeight w:val="240"/>
        </w:trPr>
        <w:tc>
          <w:tcPr>
            <w:tcW w:w="777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D3AFC" w:rsidRPr="008D3AFC" w:rsidRDefault="008D3AFC" w:rsidP="008D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D3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в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 объеме. Материалы, инструмент, приспособления убраны. Работающие выведены. Наряд-допуск закрыт.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 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 (если таковое имеется), подпись, дата)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выдавшее наряд-допуск 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AF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 (если таковое имеется), подпись, дата)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я: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Наряд-допуск оформляется в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двух экземплярах (первый находится у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лица, выдавшего наряд-допуск, второй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– у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я работ). Третий экземпляр выдается уполномоченному должностному лицу организации, на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территории которой производятся работы, если иное не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о техническими нормативными правовыми актами, являющимися в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ными актами 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ями Правительства Республики Беларусь обязательными для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ения.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К наряду-допуску при необходимости прилагаются эскизы защитных устройств 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приспособлений, схемы расстановки постов оцепления, установки знаков 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плакатов безопасности.</w:t>
      </w:r>
    </w:p>
    <w:p w:rsidR="008D3AFC" w:rsidRPr="008D3AFC" w:rsidRDefault="008D3AFC" w:rsidP="006123F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AFC" w:rsidRPr="008D3AFC" w:rsidRDefault="008D3AFC" w:rsidP="008D3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a5"/>
      <w:bookmarkEnd w:id="5"/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1</w:t>
      </w:r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Заполняется при необходимости проведения анализа воздушной среды.</w:t>
      </w:r>
    </w:p>
    <w:p w:rsidR="008D3AFC" w:rsidRPr="008D3AFC" w:rsidRDefault="008D3AFC" w:rsidP="008D3AF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" w:name="a6"/>
      <w:bookmarkEnd w:id="6"/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2</w:t>
      </w:r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ются организационные и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мероприятия, необходимые средства защиты.</w:t>
      </w:r>
    </w:p>
    <w:p w:rsidR="00820FE6" w:rsidRPr="00093D4B" w:rsidRDefault="008D3AFC" w:rsidP="00093D4B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a7"/>
      <w:bookmarkEnd w:id="7"/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3</w:t>
      </w:r>
      <w:r w:rsidRPr="008D3AFC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8D3AFC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мероприятия, обеспечивающие безопасное производство работ.</w:t>
      </w:r>
    </w:p>
    <w:sectPr w:rsidR="00820FE6" w:rsidRPr="0009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D5" w:rsidRDefault="002F1ED5" w:rsidP="00093D4B">
      <w:pPr>
        <w:spacing w:after="0" w:line="240" w:lineRule="auto"/>
      </w:pPr>
      <w:r>
        <w:separator/>
      </w:r>
    </w:p>
  </w:endnote>
  <w:endnote w:type="continuationSeparator" w:id="0">
    <w:p w:rsidR="002F1ED5" w:rsidRDefault="002F1ED5" w:rsidP="0009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D5" w:rsidRDefault="002F1ED5" w:rsidP="00093D4B">
      <w:pPr>
        <w:spacing w:after="0" w:line="240" w:lineRule="auto"/>
      </w:pPr>
      <w:r>
        <w:separator/>
      </w:r>
    </w:p>
  </w:footnote>
  <w:footnote w:type="continuationSeparator" w:id="0">
    <w:p w:rsidR="002F1ED5" w:rsidRDefault="002F1ED5" w:rsidP="00093D4B">
      <w:pPr>
        <w:spacing w:after="0" w:line="240" w:lineRule="auto"/>
      </w:pPr>
      <w:r>
        <w:continuationSeparator/>
      </w:r>
    </w:p>
  </w:footnote>
  <w:footnote w:id="1">
    <w:p w:rsidR="00093D4B" w:rsidRPr="00093D4B" w:rsidRDefault="00093D4B" w:rsidP="00093D4B">
      <w:pPr>
        <w:pStyle w:val="newncpi0"/>
        <w:shd w:val="clear" w:color="auto" w:fill="FFFFFF"/>
        <w:spacing w:before="160" w:beforeAutospacing="0" w:after="160" w:afterAutospacing="0"/>
        <w:jc w:val="both"/>
        <w:rPr>
          <w:iCs/>
          <w:color w:val="000000"/>
          <w:sz w:val="20"/>
          <w:szCs w:val="20"/>
          <w:lang w:val="ru-RU"/>
        </w:rPr>
      </w:pPr>
      <w:r>
        <w:rPr>
          <w:rStyle w:val="a6"/>
        </w:rPr>
        <w:footnoteRef/>
      </w:r>
      <w:r w:rsidRPr="00093D4B">
        <w:rPr>
          <w:lang w:val="ru-RU"/>
        </w:rPr>
        <w:t xml:space="preserve"> См.: </w:t>
      </w:r>
      <w:r w:rsidRPr="00093D4B">
        <w:rPr>
          <w:iCs/>
          <w:color w:val="000000"/>
          <w:sz w:val="20"/>
          <w:szCs w:val="20"/>
          <w:lang w:val="ru-RU"/>
        </w:rPr>
        <w:t>п</w:t>
      </w:r>
      <w:r w:rsidRPr="008D3AFC">
        <w:rPr>
          <w:iCs/>
          <w:color w:val="000000"/>
          <w:sz w:val="20"/>
          <w:szCs w:val="20"/>
          <w:lang w:val="ru-RU"/>
        </w:rPr>
        <w:t>риложение</w:t>
      </w:r>
      <w:r w:rsidRPr="00093D4B">
        <w:rPr>
          <w:iCs/>
          <w:color w:val="000000"/>
          <w:sz w:val="20"/>
          <w:szCs w:val="20"/>
          <w:lang w:val="ru-RU"/>
        </w:rPr>
        <w:t xml:space="preserve"> </w:t>
      </w:r>
      <w:r w:rsidRPr="008D3AFC">
        <w:rPr>
          <w:iCs/>
          <w:color w:val="000000"/>
          <w:sz w:val="20"/>
          <w:szCs w:val="20"/>
          <w:lang w:val="ru-RU"/>
        </w:rPr>
        <w:t>к</w:t>
      </w:r>
      <w:r w:rsidRPr="00093D4B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2" w:tooltip="+" w:history="1">
        <w:r w:rsidRPr="00093D4B">
          <w:rPr>
            <w:iCs/>
            <w:color w:val="000000"/>
            <w:sz w:val="20"/>
            <w:szCs w:val="20"/>
            <w:lang w:val="ru-RU"/>
          </w:rPr>
          <w:t>Правилам</w:t>
        </w:r>
      </w:hyperlink>
      <w:r w:rsidRPr="00093D4B">
        <w:rPr>
          <w:iCs/>
          <w:color w:val="000000"/>
          <w:sz w:val="20"/>
          <w:szCs w:val="20"/>
          <w:lang w:val="ru-RU"/>
        </w:rPr>
        <w:t xml:space="preserve"> </w:t>
      </w:r>
      <w:r w:rsidRPr="008D3AFC">
        <w:rPr>
          <w:iCs/>
          <w:color w:val="000000"/>
          <w:sz w:val="20"/>
          <w:szCs w:val="20"/>
          <w:lang w:val="ru-RU"/>
        </w:rPr>
        <w:t>по охране труда</w:t>
      </w:r>
      <w:r w:rsidRPr="00093D4B">
        <w:rPr>
          <w:iCs/>
          <w:color w:val="000000"/>
          <w:sz w:val="20"/>
          <w:szCs w:val="20"/>
          <w:lang w:val="ru-RU"/>
        </w:rPr>
        <w:t>, утв. постановление</w:t>
      </w:r>
      <w:r>
        <w:rPr>
          <w:iCs/>
          <w:color w:val="000000"/>
          <w:sz w:val="20"/>
          <w:szCs w:val="20"/>
          <w:lang w:val="ru-RU"/>
        </w:rPr>
        <w:t xml:space="preserve">м </w:t>
      </w:r>
      <w:r w:rsidRPr="00093D4B">
        <w:rPr>
          <w:iCs/>
          <w:color w:val="000000"/>
          <w:sz w:val="20"/>
          <w:szCs w:val="20"/>
          <w:lang w:val="ru-RU"/>
        </w:rPr>
        <w:t>М</w:t>
      </w:r>
      <w:r>
        <w:rPr>
          <w:iCs/>
          <w:color w:val="000000"/>
          <w:sz w:val="20"/>
          <w:szCs w:val="20"/>
          <w:lang w:val="ru-RU"/>
        </w:rPr>
        <w:t xml:space="preserve">инистерства труда и социальной защиты </w:t>
      </w:r>
      <w:r w:rsidRPr="00093D4B">
        <w:rPr>
          <w:iCs/>
          <w:color w:val="000000"/>
          <w:sz w:val="20"/>
          <w:szCs w:val="20"/>
          <w:lang w:val="ru-RU"/>
        </w:rPr>
        <w:t>Республики Беларусь</w:t>
      </w:r>
      <w:r>
        <w:rPr>
          <w:iCs/>
          <w:color w:val="000000"/>
          <w:sz w:val="20"/>
          <w:szCs w:val="20"/>
          <w:lang w:val="ru-RU"/>
        </w:rPr>
        <w:t xml:space="preserve"> от 0</w:t>
      </w:r>
      <w:r w:rsidRPr="00093D4B">
        <w:rPr>
          <w:iCs/>
          <w:color w:val="000000"/>
          <w:sz w:val="20"/>
          <w:szCs w:val="20"/>
          <w:lang w:val="ru-RU"/>
        </w:rPr>
        <w:t>1</w:t>
      </w:r>
      <w:r>
        <w:rPr>
          <w:iCs/>
          <w:color w:val="000000"/>
          <w:sz w:val="20"/>
          <w:szCs w:val="20"/>
          <w:lang w:val="ru-RU"/>
        </w:rPr>
        <w:t>.07.2021</w:t>
      </w:r>
      <w:r w:rsidRPr="00093D4B">
        <w:rPr>
          <w:iCs/>
          <w:color w:val="000000"/>
          <w:sz w:val="20"/>
          <w:szCs w:val="20"/>
          <w:lang w:val="ru-RU"/>
        </w:rPr>
        <w:t> № 53</w:t>
      </w:r>
      <w:r>
        <w:rPr>
          <w:iCs/>
          <w:color w:val="000000"/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FC"/>
    <w:rsid w:val="00093D4B"/>
    <w:rsid w:val="002F1ED5"/>
    <w:rsid w:val="006123F6"/>
    <w:rsid w:val="007767FF"/>
    <w:rsid w:val="008D3AFC"/>
    <w:rsid w:val="00C359BB"/>
    <w:rsid w:val="00E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397A"/>
  <w15:chartTrackingRefBased/>
  <w15:docId w15:val="{37433223-7B9D-41C3-849F-E567918E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8D3AFC"/>
    <w:rPr>
      <w:color w:val="0000FF"/>
      <w:u w:val="single"/>
    </w:rPr>
  </w:style>
  <w:style w:type="paragraph" w:customStyle="1" w:styleId="begform">
    <w:name w:val="begform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8D3AFC"/>
  </w:style>
  <w:style w:type="paragraph" w:customStyle="1" w:styleId="titlep">
    <w:name w:val="titlep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8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93D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3D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3D4B"/>
    <w:rPr>
      <w:vertAlign w:val="superscript"/>
    </w:rPr>
  </w:style>
  <w:style w:type="character" w:customStyle="1" w:styleId="name">
    <w:name w:val="name"/>
    <w:basedOn w:val="a0"/>
    <w:rsid w:val="00093D4B"/>
  </w:style>
  <w:style w:type="character" w:styleId="HTML">
    <w:name w:val="HTML Acronym"/>
    <w:basedOn w:val="a0"/>
    <w:uiPriority w:val="99"/>
    <w:semiHidden/>
    <w:unhideWhenUsed/>
    <w:rsid w:val="00093D4B"/>
  </w:style>
  <w:style w:type="character" w:customStyle="1" w:styleId="promulgator">
    <w:name w:val="promulgator"/>
    <w:basedOn w:val="a0"/>
    <w:rsid w:val="00093D4B"/>
  </w:style>
  <w:style w:type="character" w:customStyle="1" w:styleId="datepr">
    <w:name w:val="datepr"/>
    <w:basedOn w:val="a0"/>
    <w:rsid w:val="00093D4B"/>
  </w:style>
  <w:style w:type="character" w:customStyle="1" w:styleId="number">
    <w:name w:val="number"/>
    <w:basedOn w:val="a0"/>
    <w:rsid w:val="0009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5339&amp;f=%EF%EE%F1%F2%E0%ED%EE%E2%EB%E5%ED%E8%E5+%EC%E8%ED%F2%F0%F3%E4%E0+%E8+%F1%EE%F6%E7%E0%F9%E8%F2%FB+%EE%F2+01.07.2021+%B9+5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465339&amp;f=%EF%EE%F1%F2%E0%ED%EE%E2%EB%E5%ED%E8%E5+%EC%E8%ED%F2%F0%F3%E4%E0+%E8+%F1%EE%F6%E7%E0%F9%E8%F2%FB+%EE%F2+01.07.2021+%B9+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i.by/tx.dll?d=465339&amp;f=%EF%EE%F1%F2%E0%ED%EE%E2%EB%E5%ED%E8%E5+%EC%E8%ED%F2%F0%F3%E4%E0+%E8+%F1%EE%F6%E7%E0%F9%E8%F2%FB+%EE%F2+01.07.2021+%B9+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65339&amp;f=%EF%EE%F1%F2%E0%ED%EE%E2%EB%E5%ED%E8%E5+%EC%E8%ED%F2%F0%F3%E4%E0+%E8+%F1%EE%F6%E7%E0%F9%E8%F2%FB+%EE%F2+01.07.2021+%B9+5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5339&amp;f=%EF%EE%F1%F2%E0%ED%EE%E2%EB%E5%ED%E8%E5+%EC%E8%ED%F2%F0%F3%E4%E0+%E8+%F1%EE%F6%E7%E0%F9%E8%F2%FB+%EE%F2+01.07.2021+%B9+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644E-3228-4410-9FBF-15D485B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10-11T18:25:00Z</dcterms:created>
  <dcterms:modified xsi:type="dcterms:W3CDTF">2021-10-15T12:48:00Z</dcterms:modified>
</cp:coreProperties>
</file>